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一定很爱你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一定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11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她一定很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